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rPr>
          <w:b w:val="0"/>
        </w:rPr>
        <w:t>B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br/>
      </w:r>
      <w:r>
        <w:rPr>
          <w:b w:val="0"/>
        </w:rPr>
        <w:t>I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br/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br/>
      </w:r>
      <w:r>
        <w:rPr>
          <w:b w:val="0"/>
        </w:rPr>
        <w:t>X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br/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br/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br/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br/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J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br/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br/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br/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br/>
      </w:r>
      <w:r>
        <w:rPr>
          <w:color w:val="0000FF"/>
        </w:rPr>
        <w:t>J</w:t>
      </w:r>
      <w:r>
        <w:t xml:space="preserve"> </w:t>
      </w:r>
      <w:r>
        <w:rPr>
          <w:color w:val="0000FF"/>
        </w:rPr>
        <w:t>X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br/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br/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br/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br/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br/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br/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br/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br/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br/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br/>
      </w:r>
      <w:r>
        <w:rPr>
          <w:b w:val="0"/>
        </w:rPr>
        <w:t>L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br/>
      </w:r>
      <w:r>
        <w:rPr>
          <w:b w:val="0"/>
        </w:rPr>
        <w:t>O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V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br/>
      </w:r>
      <w:r>
        <w:rPr>
          <w:b w:val="0"/>
        </w:rPr>
        <w:t>V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br/>
      </w:r>
      <w:r>
        <w:rPr>
          <w:b w:val="0"/>
        </w:rPr>
        <w:t>L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X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X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br/>
      </w:r>
      <w:r>
        <w:t>BELT BUCKL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OOTCUT JEAN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CATTLEMAN HA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COWBOY BOOT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DENIM JACKE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DENIM SKIR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DESERT BOOT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FRINGE DRES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HATBAN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LEATHER VES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LONE STAR TE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LONGHORN CAP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PLAID SKIR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PONCHO WRAP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STETSON HA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SUN HA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TEXAN SCARF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TEXAS TUXEDO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WESTERN SHIR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